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9C5412">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9C5412">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5BFF2379" w:rsidR="000F376A" w:rsidRPr="003C6962" w:rsidRDefault="00780E3B" w:rsidP="003C6962">
      <w:pPr>
        <w:pStyle w:val="Subtitle"/>
        <w:spacing w:before="360"/>
        <w:jc w:val="left"/>
        <w:rPr>
          <w:i w:val="0"/>
          <w:iCs w:val="0"/>
        </w:rPr>
      </w:pPr>
      <w:r>
        <w:rPr>
          <w:i w:val="0"/>
          <w:iCs w:val="0"/>
        </w:rPr>
        <w:t>Maximum Contaminant Level</w:t>
      </w:r>
      <w:r w:rsidR="00665BCC">
        <w:rPr>
          <w:i w:val="0"/>
          <w:iCs w:val="0"/>
        </w:rPr>
        <w:t xml:space="preserve"> </w:t>
      </w:r>
      <w:r w:rsidR="11FC8CB3" w:rsidRPr="1263A621">
        <w:rPr>
          <w:i w:val="0"/>
          <w:iCs w:val="0"/>
        </w:rPr>
        <w:t>Requirements Not Met</w:t>
      </w:r>
    </w:p>
    <w:p w14:paraId="25717D7B" w14:textId="51E51262"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FB1F3C">
        <w:rPr>
          <w:rFonts w:ascii="Verdana" w:hAnsi="Verdana" w:cs="Calibri"/>
        </w:rPr>
        <w:t xml:space="preserve"> </w:t>
      </w:r>
      <w:r w:rsidRPr="0098383C">
        <w:rPr>
          <w:rFonts w:ascii="Verdana" w:hAnsi="Verdana" w:cs="Calibri"/>
        </w:rPr>
        <w:t xml:space="preserve">Level </w:t>
      </w:r>
      <w:r w:rsidR="00665BCC">
        <w:rPr>
          <w:rFonts w:ascii="Verdana" w:hAnsi="Verdana" w:cs="Calibri"/>
        </w:rPr>
        <w:t xml:space="preserve">(MCL) </w:t>
      </w:r>
      <w:r w:rsidRPr="0098383C">
        <w:rPr>
          <w:rFonts w:ascii="Verdana" w:hAnsi="Verdana" w:cs="Calibri"/>
        </w:rPr>
        <w:t>for all contaminants in milligrams per liter (mg/L), based on a single sample</w:t>
      </w:r>
      <w:r w:rsidR="00415A31">
        <w:rPr>
          <w:rFonts w:ascii="Verdana" w:hAnsi="Verdana" w:cs="Calibri"/>
        </w:rPr>
        <w:t>,</w:t>
      </w:r>
      <w:r w:rsidRPr="0098383C">
        <w:rPr>
          <w:rFonts w:ascii="Verdana" w:hAnsi="Verdana" w:cs="Calibri"/>
        </w:rPr>
        <w:t xml:space="preserve"> </w:t>
      </w:r>
      <w:r w:rsidR="00415A31">
        <w:rPr>
          <w:rFonts w:ascii="Verdana" w:hAnsi="Verdana" w:cs="Calibri"/>
        </w:rPr>
        <w:t>a</w:t>
      </w:r>
      <w:r w:rsidRPr="0098383C">
        <w:rPr>
          <w:rFonts w:ascii="Verdana" w:hAnsi="Verdana" w:cs="Calibri"/>
        </w:rPr>
        <w:t>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0B8F6744" w:rsidR="0013506C" w:rsidRDefault="0013506C">
            <w:pPr>
              <w:spacing w:before="-1" w:after="-1"/>
              <w:rPr>
                <w:rFonts w:ascii="Verdana" w:hAnsi="Verdana"/>
                <w:szCs w:val="20"/>
              </w:rPr>
            </w:pPr>
            <w:r>
              <w:rPr>
                <w:rFonts w:ascii="Verdana" w:hAnsi="Verdana"/>
                <w:szCs w:val="20"/>
              </w:rPr>
              <w:t>MC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5DE5CCA6" w:rsidR="0013506C" w:rsidRDefault="00107A11">
            <w:pPr>
              <w:spacing w:before="-1" w:after="-1"/>
              <w:rPr>
                <w:rFonts w:ascii="Verdana" w:hAnsi="Verdana"/>
                <w:szCs w:val="20"/>
              </w:rPr>
            </w:pPr>
            <w:r>
              <w:rPr>
                <w:rFonts w:ascii="Verdana" w:hAnsi="Verdana"/>
                <w:szCs w:val="20"/>
              </w:rPr>
              <w:t>Nitrite</w:t>
            </w:r>
          </w:p>
        </w:tc>
        <w:tc>
          <w:tcPr>
            <w:tcW w:w="1890" w:type="dxa"/>
          </w:tcPr>
          <w:p w14:paraId="7B82C343" w14:textId="0461251E" w:rsidR="0013506C" w:rsidRDefault="00107A11">
            <w:pPr>
              <w:spacing w:before="-1" w:after="-1"/>
              <w:rPr>
                <w:rFonts w:ascii="Verdana" w:hAnsi="Verdana"/>
                <w:szCs w:val="20"/>
              </w:rPr>
            </w:pPr>
            <w:r>
              <w:rPr>
                <w:rFonts w:ascii="Verdana" w:hAnsi="Verdana"/>
                <w:szCs w:val="20"/>
              </w:rPr>
              <w:t>1.0</w:t>
            </w:r>
            <w:r w:rsidR="005F5D57">
              <w:rPr>
                <w:rFonts w:ascii="Verdana" w:hAnsi="Verdana"/>
                <w:szCs w:val="20"/>
              </w:rPr>
              <w:t xml:space="preserve"> mg/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01F15FA9" w14:textId="6FABECEB" w:rsidR="00107A11" w:rsidRDefault="00107A11" w:rsidP="009C5412">
      <w:pPr>
        <w:pStyle w:val="BodyText"/>
        <w:rPr>
          <w:b/>
          <w:bCs/>
          <w:i/>
          <w:iCs/>
        </w:rPr>
      </w:pPr>
      <w:r w:rsidRPr="00107A11">
        <w:t>Infants below the age of six months who drink water containing nitrate in excess of the MCL could become seriously ill and, if untreated, may die. Symptoms include shortness of breath and blue baby syndrome. If your child is under the age of six months, the child must be given an alternative water supply for any consumption. Boiling the affected water is not an effective treatment for nitrate removal.</w:t>
      </w:r>
    </w:p>
    <w:p w14:paraId="3A70F349" w14:textId="23EF7F15"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There is nothing you need to do at this time.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9C5412">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9C5412">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9C5412">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9C5412">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CBE8" w14:textId="77777777" w:rsidR="009C5412" w:rsidRDefault="009C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0C7C1453" w:rsidR="0046558C" w:rsidRDefault="00105C26">
    <w:pPr>
      <w:pStyle w:val="Footer"/>
    </w:pPr>
    <w:r>
      <w:t>MCL</w:t>
    </w:r>
    <w:r w:rsidR="009C5412">
      <w:t>-NITRITE</w:t>
    </w:r>
    <w:r w:rsidR="0046558C">
      <w:t>-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F102" w14:textId="77777777" w:rsidR="009C5412" w:rsidRDefault="009C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4777" w14:textId="77777777" w:rsidR="009C5412" w:rsidRDefault="009C5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01B9" w14:textId="77777777" w:rsidR="009C5412" w:rsidRDefault="009C5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CCDD" w14:textId="77777777" w:rsidR="009C5412" w:rsidRDefault="009C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A577C"/>
    <w:rsid w:val="000B0CE7"/>
    <w:rsid w:val="000B6964"/>
    <w:rsid w:val="000B7454"/>
    <w:rsid w:val="000C6CDF"/>
    <w:rsid w:val="000D4D30"/>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31033"/>
    <w:rsid w:val="0034220A"/>
    <w:rsid w:val="00345EC1"/>
    <w:rsid w:val="00351FD0"/>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298D"/>
    <w:rsid w:val="00407D96"/>
    <w:rsid w:val="00410439"/>
    <w:rsid w:val="00415A31"/>
    <w:rsid w:val="00417619"/>
    <w:rsid w:val="004269D3"/>
    <w:rsid w:val="00430AC4"/>
    <w:rsid w:val="00435A3C"/>
    <w:rsid w:val="00440DEF"/>
    <w:rsid w:val="0046089F"/>
    <w:rsid w:val="004615B3"/>
    <w:rsid w:val="0046558C"/>
    <w:rsid w:val="00472084"/>
    <w:rsid w:val="00480507"/>
    <w:rsid w:val="00485B96"/>
    <w:rsid w:val="00491EAD"/>
    <w:rsid w:val="004A52C5"/>
    <w:rsid w:val="004A726B"/>
    <w:rsid w:val="004B7F82"/>
    <w:rsid w:val="004D27FE"/>
    <w:rsid w:val="004D2CA6"/>
    <w:rsid w:val="004D4014"/>
    <w:rsid w:val="004F0850"/>
    <w:rsid w:val="00512CFA"/>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74B6"/>
    <w:rsid w:val="005C23C8"/>
    <w:rsid w:val="005C7FB7"/>
    <w:rsid w:val="005F321D"/>
    <w:rsid w:val="005F337F"/>
    <w:rsid w:val="005F5D57"/>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5B96"/>
    <w:rsid w:val="006B7D8B"/>
    <w:rsid w:val="006C71FA"/>
    <w:rsid w:val="006D032E"/>
    <w:rsid w:val="006E1CCB"/>
    <w:rsid w:val="006E3164"/>
    <w:rsid w:val="006F1332"/>
    <w:rsid w:val="006F5C39"/>
    <w:rsid w:val="006F6A08"/>
    <w:rsid w:val="00701B41"/>
    <w:rsid w:val="00715C18"/>
    <w:rsid w:val="00720F00"/>
    <w:rsid w:val="0072249E"/>
    <w:rsid w:val="007230C7"/>
    <w:rsid w:val="00726F4B"/>
    <w:rsid w:val="00727F1C"/>
    <w:rsid w:val="00732647"/>
    <w:rsid w:val="00746472"/>
    <w:rsid w:val="00747A86"/>
    <w:rsid w:val="007545D7"/>
    <w:rsid w:val="0075745D"/>
    <w:rsid w:val="0076661D"/>
    <w:rsid w:val="00771163"/>
    <w:rsid w:val="00773140"/>
    <w:rsid w:val="00780E3B"/>
    <w:rsid w:val="00783C85"/>
    <w:rsid w:val="007A1A45"/>
    <w:rsid w:val="007A1C1D"/>
    <w:rsid w:val="007A7315"/>
    <w:rsid w:val="007B133C"/>
    <w:rsid w:val="007B3EEF"/>
    <w:rsid w:val="007C7AE2"/>
    <w:rsid w:val="007D12C8"/>
    <w:rsid w:val="007E48BF"/>
    <w:rsid w:val="007F1D92"/>
    <w:rsid w:val="008063E6"/>
    <w:rsid w:val="00820063"/>
    <w:rsid w:val="008315C5"/>
    <w:rsid w:val="0083451D"/>
    <w:rsid w:val="00845010"/>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63BBF"/>
    <w:rsid w:val="0097286B"/>
    <w:rsid w:val="00973C49"/>
    <w:rsid w:val="0098383C"/>
    <w:rsid w:val="00987321"/>
    <w:rsid w:val="009962E6"/>
    <w:rsid w:val="0099697C"/>
    <w:rsid w:val="00996B99"/>
    <w:rsid w:val="009A2333"/>
    <w:rsid w:val="009C133D"/>
    <w:rsid w:val="009C5412"/>
    <w:rsid w:val="009D0BA9"/>
    <w:rsid w:val="009D5FAE"/>
    <w:rsid w:val="009E0CD2"/>
    <w:rsid w:val="009E1592"/>
    <w:rsid w:val="009E1ED0"/>
    <w:rsid w:val="009E768D"/>
    <w:rsid w:val="00A03680"/>
    <w:rsid w:val="00A06C41"/>
    <w:rsid w:val="00A2193F"/>
    <w:rsid w:val="00A244CF"/>
    <w:rsid w:val="00A377B8"/>
    <w:rsid w:val="00A42082"/>
    <w:rsid w:val="00A446DF"/>
    <w:rsid w:val="00A67509"/>
    <w:rsid w:val="00A73AE4"/>
    <w:rsid w:val="00A75BA9"/>
    <w:rsid w:val="00A76C8A"/>
    <w:rsid w:val="00A94B99"/>
    <w:rsid w:val="00AA3311"/>
    <w:rsid w:val="00AB074C"/>
    <w:rsid w:val="00AB1D09"/>
    <w:rsid w:val="00AB6296"/>
    <w:rsid w:val="00AC362F"/>
    <w:rsid w:val="00AC4408"/>
    <w:rsid w:val="00AC5087"/>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37844"/>
    <w:rsid w:val="00C54447"/>
    <w:rsid w:val="00C55C22"/>
    <w:rsid w:val="00C6503D"/>
    <w:rsid w:val="00C72AC8"/>
    <w:rsid w:val="00C73509"/>
    <w:rsid w:val="00C75891"/>
    <w:rsid w:val="00C80826"/>
    <w:rsid w:val="00C95864"/>
    <w:rsid w:val="00C9670C"/>
    <w:rsid w:val="00C971EC"/>
    <w:rsid w:val="00CA3945"/>
    <w:rsid w:val="00CB5681"/>
    <w:rsid w:val="00CC0472"/>
    <w:rsid w:val="00CC4B1A"/>
    <w:rsid w:val="00CC59A8"/>
    <w:rsid w:val="00CC6108"/>
    <w:rsid w:val="00CD233A"/>
    <w:rsid w:val="00CF34C1"/>
    <w:rsid w:val="00CF4CB6"/>
    <w:rsid w:val="00D20E5E"/>
    <w:rsid w:val="00D23351"/>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customXml/itemProps4.xml><?xml version="1.0" encoding="utf-8"?>
<ds:datastoreItem xmlns:ds="http://schemas.openxmlformats.org/officeDocument/2006/customXml" ds:itemID="{AE66BC02-EA70-40F2-9737-A38C76DBCB39}"/>
</file>

<file path=docProps/app.xml><?xml version="1.0" encoding="utf-8"?>
<Properties xmlns="http://schemas.openxmlformats.org/officeDocument/2006/extended-properties" xmlns:vt="http://schemas.openxmlformats.org/officeDocument/2006/docPropsVTypes">
  <Template>Normal.dotm</Template>
  <TotalTime>8</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Garrett Heathman</cp:lastModifiedBy>
  <cp:revision>6</cp:revision>
  <dcterms:created xsi:type="dcterms:W3CDTF">2025-01-21T20:34:00Z</dcterms:created>
  <dcterms:modified xsi:type="dcterms:W3CDTF">2025-0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